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思想 9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思想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67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東洋思想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